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C0F" w14:textId="0C08ED6A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3A87E9E1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0B243216" w14:textId="77777777" w:rsidR="00DC34E5" w:rsidRDefault="00DC34E5" w:rsidP="00C35605">
      <w:pPr>
        <w:spacing w:after="0"/>
        <w:rPr>
          <w:rFonts w:cs="Arial"/>
          <w:sz w:val="22"/>
          <w:lang w:val="en-CA"/>
        </w:rPr>
      </w:pPr>
    </w:p>
    <w:p w14:paraId="06A22533" w14:textId="450A739E" w:rsidR="0087676F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Date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="001777A2"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> 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6352D3" w:rsidRPr="0061437B">
        <w:rPr>
          <w:rFonts w:ascii="Verdana" w:hAnsi="Verdana" w:cstheme="minorHAnsi"/>
          <w:sz w:val="22"/>
          <w:lang w:val="en-CA"/>
        </w:rPr>
        <w:t>September 30</w:t>
      </w:r>
      <w:r w:rsidR="00A10EDD" w:rsidRPr="0061437B">
        <w:rPr>
          <w:rFonts w:ascii="Verdana" w:hAnsi="Verdana" w:cstheme="minorHAnsi"/>
          <w:sz w:val="22"/>
          <w:lang w:val="en-CA"/>
        </w:rPr>
        <w:t xml:space="preserve">, </w:t>
      </w:r>
      <w:r w:rsidR="00D61CB9" w:rsidRPr="0061437B">
        <w:rPr>
          <w:rFonts w:ascii="Verdana" w:hAnsi="Verdana" w:cstheme="minorHAnsi"/>
          <w:sz w:val="22"/>
          <w:lang w:val="en-CA"/>
        </w:rPr>
        <w:t>2021</w:t>
      </w:r>
    </w:p>
    <w:p w14:paraId="1AC3B98C" w14:textId="1D92DDC4" w:rsidR="001777A2" w:rsidRPr="0061437B" w:rsidRDefault="001777A2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To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  <w:t>ACER-CART Executive</w:t>
      </w:r>
    </w:p>
    <w:p w14:paraId="1579D9A4" w14:textId="79334D9D" w:rsidR="00C35605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From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1777A2" w:rsidRPr="0061437B">
        <w:rPr>
          <w:rFonts w:ascii="Verdana" w:hAnsi="Verdana" w:cstheme="minorHAnsi"/>
          <w:sz w:val="22"/>
          <w:lang w:val="en-CA"/>
        </w:rPr>
        <w:tab/>
        <w:t>Marilyn Bossert</w:t>
      </w:r>
    </w:p>
    <w:p w14:paraId="39A7EF63" w14:textId="3D02543B" w:rsidR="00C35605" w:rsidRPr="0061437B" w:rsidRDefault="001777A2" w:rsidP="0003388B">
      <w:pPr>
        <w:pBdr>
          <w:bottom w:val="single" w:sz="12" w:space="1" w:color="auto"/>
        </w:pBd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Re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</w:r>
      <w:r w:rsidR="001F67AF" w:rsidRPr="0061437B">
        <w:rPr>
          <w:rFonts w:ascii="Verdana" w:hAnsi="Verdana" w:cstheme="minorHAnsi"/>
          <w:sz w:val="22"/>
          <w:lang w:val="en-CA"/>
        </w:rPr>
        <w:t>Communications</w:t>
      </w:r>
      <w:r w:rsidR="00B90B9D" w:rsidRPr="0061437B">
        <w:rPr>
          <w:rFonts w:ascii="Verdana" w:hAnsi="Verdana" w:cstheme="minorHAnsi"/>
          <w:sz w:val="22"/>
          <w:lang w:val="en-CA"/>
        </w:rPr>
        <w:t xml:space="preserve"> Committee Update</w:t>
      </w:r>
      <w:r w:rsidR="0028776D" w:rsidRPr="0061437B">
        <w:rPr>
          <w:rFonts w:ascii="Verdana" w:hAnsi="Verdana" w:cstheme="minorHAnsi"/>
          <w:sz w:val="22"/>
          <w:lang w:val="en-CA"/>
        </w:rPr>
        <w:t xml:space="preserve"> </w:t>
      </w:r>
    </w:p>
    <w:p w14:paraId="7A977DB5" w14:textId="03C7C0F5" w:rsidR="0087676F" w:rsidRPr="00AA7CBB" w:rsidRDefault="0087676F" w:rsidP="0026355D">
      <w:pPr>
        <w:spacing w:after="0"/>
        <w:rPr>
          <w:rFonts w:asciiTheme="minorHAnsi" w:hAnsiTheme="minorHAnsi" w:cstheme="minorHAnsi"/>
          <w:sz w:val="22"/>
          <w:lang w:val="en-CA"/>
        </w:rPr>
      </w:pPr>
    </w:p>
    <w:p w14:paraId="4B174B24" w14:textId="34F85394" w:rsidR="006352D3" w:rsidRPr="00AA7CBB" w:rsidRDefault="0085549E" w:rsidP="00AA7CBB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>The</w:t>
      </w:r>
      <w:r w:rsidR="0020786F">
        <w:rPr>
          <w:rFonts w:ascii="Verdana" w:hAnsi="Verdana" w:cstheme="minorHAnsi"/>
          <w:noProof/>
          <w:sz w:val="22"/>
          <w:lang w:val="en-CA"/>
        </w:rPr>
        <w:t xml:space="preserve"> 2021-22</w:t>
      </w:r>
      <w:r w:rsidR="006352D3" w:rsidRPr="00AA7CBB">
        <w:rPr>
          <w:rFonts w:ascii="Verdana" w:hAnsi="Verdana" w:cstheme="minorHAnsi"/>
          <w:noProof/>
          <w:sz w:val="22"/>
          <w:lang w:val="en-CA"/>
        </w:rPr>
        <w:t xml:space="preserve"> Communications </w:t>
      </w:r>
      <w:r w:rsidR="00586029">
        <w:rPr>
          <w:rFonts w:ascii="Verdana" w:hAnsi="Verdana" w:cstheme="minorHAnsi"/>
          <w:noProof/>
          <w:sz w:val="22"/>
          <w:lang w:val="en-CA"/>
        </w:rPr>
        <w:t xml:space="preserve">committee </w:t>
      </w:r>
      <w:r>
        <w:rPr>
          <w:rFonts w:ascii="Verdana" w:hAnsi="Verdana" w:cstheme="minorHAnsi"/>
          <w:noProof/>
          <w:sz w:val="22"/>
          <w:lang w:val="en-CA"/>
        </w:rPr>
        <w:t>has not met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 xml:space="preserve">, but </w:t>
      </w:r>
      <w:r w:rsidR="00586029">
        <w:rPr>
          <w:rFonts w:ascii="Verdana" w:hAnsi="Verdana" w:cstheme="minorHAnsi"/>
          <w:noProof/>
          <w:sz w:val="22"/>
          <w:lang w:val="en-CA"/>
        </w:rPr>
        <w:t xml:space="preserve">that will happen soon.  In the meantime, </w:t>
      </w:r>
      <w:r w:rsidR="00855DCF">
        <w:rPr>
          <w:rFonts w:ascii="Verdana" w:hAnsi="Verdana" w:cstheme="minorHAnsi"/>
          <w:noProof/>
          <w:sz w:val="22"/>
          <w:lang w:val="en-CA"/>
        </w:rPr>
        <w:t>the Communication process continues…</w:t>
      </w:r>
    </w:p>
    <w:p w14:paraId="2AEE8F3C" w14:textId="2A91C93C" w:rsidR="006352D3" w:rsidRPr="00AA7CBB" w:rsidRDefault="006352D3" w:rsidP="00AA7CBB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 w:rsidRPr="00AA7CBB">
        <w:rPr>
          <w:rFonts w:ascii="Verdana" w:hAnsi="Verdana" w:cstheme="minorHAnsi"/>
          <w:noProof/>
          <w:sz w:val="22"/>
          <w:lang w:val="en-CA"/>
        </w:rPr>
        <w:t xml:space="preserve">Those </w:t>
      </w:r>
      <w:r w:rsidR="00432E36">
        <w:rPr>
          <w:rFonts w:ascii="Verdana" w:hAnsi="Verdana" w:cstheme="minorHAnsi"/>
          <w:noProof/>
          <w:sz w:val="22"/>
          <w:lang w:val="en-CA"/>
        </w:rPr>
        <w:t xml:space="preserve">indicating interest </w:t>
      </w:r>
      <w:r w:rsidRPr="00AA7CBB">
        <w:rPr>
          <w:rFonts w:ascii="Verdana" w:hAnsi="Verdana" w:cstheme="minorHAnsi"/>
          <w:noProof/>
          <w:sz w:val="22"/>
          <w:lang w:val="en-CA"/>
        </w:rPr>
        <w:t xml:space="preserve">in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serving</w:t>
      </w:r>
      <w:r w:rsidRPr="00AA7CBB">
        <w:rPr>
          <w:rFonts w:ascii="Verdana" w:hAnsi="Verdana" w:cstheme="minorHAnsi"/>
          <w:noProof/>
          <w:sz w:val="22"/>
          <w:lang w:val="en-CA"/>
        </w:rPr>
        <w:t xml:space="preserve"> on the committee are </w:t>
      </w:r>
      <w:r w:rsidR="00432E36">
        <w:rPr>
          <w:rFonts w:ascii="Verdana" w:hAnsi="Verdana" w:cstheme="minorHAnsi"/>
          <w:noProof/>
          <w:sz w:val="22"/>
          <w:lang w:val="en-CA"/>
        </w:rPr>
        <w:t xml:space="preserve">current members </w:t>
      </w:r>
      <w:r w:rsidRPr="00AA7CBB">
        <w:rPr>
          <w:rFonts w:ascii="Verdana" w:hAnsi="Verdana" w:cstheme="minorHAnsi"/>
          <w:noProof/>
          <w:sz w:val="22"/>
          <w:lang w:val="en-CA"/>
        </w:rPr>
        <w:t>Linda LeBlanc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 xml:space="preserve"> </w:t>
      </w:r>
      <w:r w:rsidR="00432E36">
        <w:rPr>
          <w:rFonts w:ascii="Verdana" w:hAnsi="Verdana" w:cstheme="minorHAnsi"/>
          <w:noProof/>
          <w:sz w:val="22"/>
          <w:lang w:val="en-CA"/>
        </w:rPr>
        <w:t>(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New Brunswick</w:t>
      </w:r>
      <w:r w:rsidR="00432E36">
        <w:rPr>
          <w:rFonts w:ascii="Verdana" w:hAnsi="Verdana" w:cstheme="minorHAnsi"/>
          <w:noProof/>
          <w:sz w:val="22"/>
          <w:lang w:val="en-CA"/>
        </w:rPr>
        <w:t>)</w:t>
      </w:r>
      <w:r w:rsidRPr="00AA7CBB">
        <w:rPr>
          <w:rFonts w:ascii="Verdana" w:hAnsi="Verdana" w:cstheme="minorHAnsi"/>
          <w:noProof/>
          <w:sz w:val="22"/>
          <w:lang w:val="en-CA"/>
        </w:rPr>
        <w:t xml:space="preserve">, Steve Bailey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 xml:space="preserve">(British Columbia) </w:t>
      </w:r>
      <w:r w:rsidRPr="00AA7CBB">
        <w:rPr>
          <w:rFonts w:ascii="Verdana" w:hAnsi="Verdana" w:cstheme="minorHAnsi"/>
          <w:noProof/>
          <w:sz w:val="22"/>
          <w:lang w:val="en-CA"/>
        </w:rPr>
        <w:t xml:space="preserve">and </w:t>
      </w:r>
      <w:r w:rsidR="00432E36">
        <w:rPr>
          <w:rFonts w:ascii="Verdana" w:hAnsi="Verdana" w:cstheme="minorHAnsi"/>
          <w:noProof/>
          <w:sz w:val="22"/>
          <w:lang w:val="en-CA"/>
        </w:rPr>
        <w:t xml:space="preserve">new member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Joseph Lafitte (Newfoundland).  Always included in our meetings will be Tony Esteves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Gerry Tiede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and Roger </w:t>
      </w:r>
      <w:r w:rsidR="00D30E14" w:rsidRPr="000D1EC3">
        <w:rPr>
          <w:rStyle w:val="lev"/>
          <w:rFonts w:ascii="Verdana" w:hAnsi="Verdana" w:cstheme="minorHAnsi"/>
          <w:b w:val="0"/>
          <w:bCs w:val="0"/>
          <w:color w:val="000000"/>
          <w:sz w:val="22"/>
          <w:bdr w:val="none" w:sz="0" w:space="0" w:color="auto" w:frame="1"/>
          <w:shd w:val="clear" w:color="auto" w:fill="F2F2F2"/>
          <w:lang w:val="en-CA"/>
        </w:rPr>
        <w:t>Régimbal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.</w:t>
      </w:r>
    </w:p>
    <w:p w14:paraId="20582776" w14:textId="123FD53A" w:rsidR="00B228F7" w:rsidRPr="00AA7CBB" w:rsidRDefault="00B228F7" w:rsidP="00AA7CBB">
      <w:pPr>
        <w:spacing w:after="0" w:line="240" w:lineRule="auto"/>
        <w:rPr>
          <w:rFonts w:ascii="Verdana" w:hAnsi="Verdana"/>
          <w:b/>
          <w:bCs/>
          <w:sz w:val="22"/>
          <w:lang w:val="en-CA"/>
        </w:rPr>
      </w:pPr>
      <w:r w:rsidRPr="00AA7CBB">
        <w:rPr>
          <w:rFonts w:ascii="Verdana" w:hAnsi="Verdana"/>
          <w:sz w:val="22"/>
          <w:lang w:val="en-CA"/>
        </w:rPr>
        <w:t>Communications Mandate/Terms of Reference</w:t>
      </w:r>
      <w:r w:rsidRPr="00AA7CBB">
        <w:rPr>
          <w:rFonts w:ascii="Verdana" w:hAnsi="Verdana"/>
          <w:b/>
          <w:bCs/>
          <w:sz w:val="22"/>
          <w:lang w:val="en-CA"/>
        </w:rPr>
        <w:t xml:space="preserve">:  </w:t>
      </w:r>
    </w:p>
    <w:p w14:paraId="70EE9702" w14:textId="77777777" w:rsidR="00B228F7" w:rsidRPr="00AA7CBB" w:rsidRDefault="00B228F7" w:rsidP="00AA7CBB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Verdana" w:hAnsi="Verdana" w:cs="Arial"/>
          <w:bCs/>
          <w:sz w:val="22"/>
          <w:lang w:val="en-US"/>
        </w:rPr>
      </w:pPr>
      <w:r w:rsidRPr="00AA7CBB">
        <w:rPr>
          <w:rFonts w:ascii="Verdana" w:hAnsi="Verdana" w:cs="Arial"/>
          <w:bCs/>
          <w:sz w:val="22"/>
          <w:lang w:val="en-CA"/>
        </w:rPr>
        <w:t>Maintain the ACER-CART website.</w:t>
      </w:r>
    </w:p>
    <w:p w14:paraId="0C2409F6" w14:textId="77777777" w:rsidR="00B228F7" w:rsidRPr="00AA7CBB" w:rsidRDefault="00B228F7" w:rsidP="00AA7CBB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Verdana" w:hAnsi="Verdana" w:cs="Arial"/>
          <w:bCs/>
          <w:sz w:val="22"/>
          <w:lang w:val="en-CA"/>
        </w:rPr>
      </w:pPr>
      <w:r w:rsidRPr="00AA7CBB">
        <w:rPr>
          <w:rFonts w:ascii="Verdana" w:hAnsi="Verdana" w:cs="Arial"/>
          <w:bCs/>
          <w:sz w:val="22"/>
          <w:lang w:val="en-CA"/>
        </w:rPr>
        <w:t xml:space="preserve">Produce information for use on the website and by Members. </w:t>
      </w:r>
    </w:p>
    <w:p w14:paraId="5D9EDAF0" w14:textId="77777777" w:rsidR="00B228F7" w:rsidRPr="00AA7CBB" w:rsidRDefault="00B228F7" w:rsidP="00AA7CBB">
      <w:pPr>
        <w:pStyle w:val="Paragraphedeliste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Verdana" w:hAnsi="Verdana" w:cs="Arial"/>
          <w:bCs/>
          <w:sz w:val="22"/>
          <w:lang w:val="en-CA"/>
        </w:rPr>
      </w:pPr>
      <w:r w:rsidRPr="00AA7CBB">
        <w:rPr>
          <w:rFonts w:ascii="Verdana" w:hAnsi="Verdana" w:cs="Arial"/>
          <w:bCs/>
          <w:sz w:val="22"/>
          <w:lang w:val="en-CA"/>
        </w:rPr>
        <w:t>Encourage and facilitate communication among Members.</w:t>
      </w:r>
    </w:p>
    <w:p w14:paraId="16F7115D" w14:textId="77777777" w:rsidR="002E37F0" w:rsidRDefault="00F907D0" w:rsidP="00AA7CBB">
      <w:pPr>
        <w:pStyle w:val="NormalWeb"/>
        <w:spacing w:before="0" w:beforeAutospacing="0" w:after="120" w:afterAutospacing="0"/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>Website</w:t>
      </w:r>
      <w:r w:rsidR="002E37F0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 xml:space="preserve">:  </w:t>
      </w:r>
    </w:p>
    <w:p w14:paraId="155AB702" w14:textId="4EF9AA9C" w:rsidR="001B238A" w:rsidRPr="00AA7CBB" w:rsidRDefault="001B238A" w:rsidP="0085549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</w:pPr>
      <w:r w:rsidRPr="002E37F0">
        <w:rPr>
          <w:rFonts w:ascii="Verdana" w:hAnsi="Verdana" w:cstheme="minorHAnsi"/>
          <w:sz w:val="22"/>
          <w:szCs w:val="22"/>
          <w:shd w:val="clear" w:color="auto" w:fill="FFFFFF"/>
        </w:rPr>
        <w:t>Additions</w:t>
      </w:r>
      <w:r w:rsidR="002E37F0" w:rsidRPr="002E37F0">
        <w:rPr>
          <w:rFonts w:ascii="Verdana" w:hAnsi="Verdana" w:cstheme="minorHAnsi"/>
          <w:sz w:val="22"/>
          <w:szCs w:val="22"/>
          <w:shd w:val="clear" w:color="auto" w:fill="FFFFFF"/>
        </w:rPr>
        <w:t xml:space="preserve"> to the website</w:t>
      </w:r>
      <w:r w:rsidRPr="00AA7CBB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058A779B" w14:textId="5E98BFC4" w:rsidR="001B238A" w:rsidRPr="00AA7CBB" w:rsidRDefault="001B238A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Advance Care Planning: An Essential </w:t>
      </w:r>
      <w:r w:rsidR="0094759C" w:rsidRPr="00AA7CBB">
        <w:rPr>
          <w:rFonts w:ascii="Verdana" w:hAnsi="Verdana" w:cstheme="minorHAnsi"/>
          <w:sz w:val="22"/>
          <w:szCs w:val="22"/>
          <w:shd w:val="clear" w:color="auto" w:fill="FFFFFF"/>
        </w:rPr>
        <w:t>Conversation</w:t>
      </w: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 for Everyone</w:t>
      </w:r>
      <w:r w:rsidR="0094759C"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 plus poster </w:t>
      </w: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(April 7</w:t>
      </w:r>
      <w:r w:rsidR="0094759C" w:rsidRPr="00AA7CBB">
        <w:rPr>
          <w:rFonts w:ascii="Verdana" w:hAnsi="Verdana" w:cstheme="minorHAnsi"/>
          <w:sz w:val="22"/>
          <w:szCs w:val="22"/>
          <w:shd w:val="clear" w:color="auto" w:fill="FFFFFF"/>
        </w:rPr>
        <w:t>)</w:t>
      </w:r>
    </w:p>
    <w:p w14:paraId="75F97EDF" w14:textId="53E58446" w:rsidR="0094759C" w:rsidRPr="00AA7CBB" w:rsidRDefault="0094759C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The Need for a Seniors’ Strategy – Gerry’s letter to PM (April 15)</w:t>
      </w:r>
    </w:p>
    <w:p w14:paraId="65A6A206" w14:textId="45E901B7" w:rsidR="0094759C" w:rsidRPr="00AA7CBB" w:rsidRDefault="0094759C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Medication Safety &amp; Deprescribing – submitted by </w:t>
      </w:r>
      <w:r w:rsidR="002D4F6B"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Health Services </w:t>
      </w: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(April 15)</w:t>
      </w:r>
    </w:p>
    <w:p w14:paraId="479FCF97" w14:textId="1A0CBA80" w:rsidR="002D4F6B" w:rsidRPr="00AA7CBB" w:rsidRDefault="002D4F6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Health Survey - submitted by Health Services (April 18)</w:t>
      </w:r>
    </w:p>
    <w:p w14:paraId="7342695A" w14:textId="75D999A8" w:rsidR="002D4F6B" w:rsidRPr="00AA7CBB" w:rsidRDefault="002D4F6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General Vaccination Information for Seniors – submitted by Health Services (April 15)</w:t>
      </w:r>
    </w:p>
    <w:p w14:paraId="577A18EC" w14:textId="2F29323E" w:rsidR="002D4F6B" w:rsidRPr="00AA7CBB" w:rsidRDefault="002D4F6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Health Services Survey Results - submitted by Health Services (April 18)</w:t>
      </w:r>
    </w:p>
    <w:p w14:paraId="5A79412C" w14:textId="63D5B57C" w:rsidR="002D4F6B" w:rsidRPr="00AA7CBB" w:rsidRDefault="002D4F6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Message from ACER-CART President (May 11)</w:t>
      </w:r>
    </w:p>
    <w:p w14:paraId="18A0404C" w14:textId="279128E4" w:rsidR="002D4F6B" w:rsidRPr="00AA7CBB" w:rsidRDefault="002D4F6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HSO Survey Collecting LTC information (May 18)</w:t>
      </w:r>
    </w:p>
    <w:p w14:paraId="06DA7EE2" w14:textId="2A8AC47F" w:rsidR="002D4F6B" w:rsidRPr="00AA7CBB" w:rsidRDefault="00B452B4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Retiree Health Event (May 18)</w:t>
      </w:r>
    </w:p>
    <w:p w14:paraId="6E4E5965" w14:textId="4FE973EE" w:rsidR="00410AB7" w:rsidRPr="00AA7CBB" w:rsidRDefault="00410AB7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i/>
          <w:iCs/>
          <w:sz w:val="22"/>
          <w:szCs w:val="22"/>
          <w:shd w:val="clear" w:color="auto" w:fill="FFFFFF"/>
        </w:rPr>
      </w:pPr>
      <w:r w:rsidRPr="00AA7CBB">
        <w:rPr>
          <w:rFonts w:ascii="Verdana" w:hAnsi="Verdana"/>
          <w:i/>
          <w:iCs/>
          <w:sz w:val="22"/>
          <w:szCs w:val="22"/>
        </w:rPr>
        <w:t xml:space="preserve">Seniors Issues for the 2021 Federal Election </w:t>
      </w:r>
      <w:r w:rsidRPr="00AA7CBB">
        <w:rPr>
          <w:rFonts w:ascii="Verdana" w:hAnsi="Verdana"/>
          <w:sz w:val="22"/>
          <w:szCs w:val="22"/>
        </w:rPr>
        <w:t>brochure (June 2)</w:t>
      </w:r>
    </w:p>
    <w:p w14:paraId="0E434F7E" w14:textId="1A9F5A0D" w:rsidR="00E103AB" w:rsidRPr="00AA7CBB" w:rsidRDefault="00E103AB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ACER-CART Banners </w:t>
      </w:r>
      <w:proofErr w:type="gramStart"/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( June</w:t>
      </w:r>
      <w:proofErr w:type="gramEnd"/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 2) </w:t>
      </w:r>
    </w:p>
    <w:p w14:paraId="79D5640A" w14:textId="77777777" w:rsidR="00B32637" w:rsidRDefault="00B32637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Time for a National Seniors Strategy (August 22) </w:t>
      </w:r>
    </w:p>
    <w:p w14:paraId="004336DF" w14:textId="6B1AAFC1" w:rsidR="007A2726" w:rsidRPr="00AA7CBB" w:rsidRDefault="007A2726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Message from ACER-CART President (August 24)</w:t>
      </w:r>
    </w:p>
    <w:p w14:paraId="60DBF653" w14:textId="32E7BF1B" w:rsidR="00B452B4" w:rsidRPr="00AA7CBB" w:rsidRDefault="00B452B4" w:rsidP="0085549E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>Election 2021 (August 25)</w:t>
      </w:r>
    </w:p>
    <w:p w14:paraId="4CEEBAFE" w14:textId="6F99DDF2" w:rsidR="00410AB7" w:rsidRDefault="00B452B4" w:rsidP="00AA7CBB">
      <w:pPr>
        <w:pStyle w:val="Normal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National Seniors Strategy </w:t>
      </w:r>
      <w:r w:rsidR="00E103AB" w:rsidRPr="00AA7CBB">
        <w:rPr>
          <w:rFonts w:ascii="Verdana" w:hAnsi="Verdana" w:cstheme="minorHAnsi"/>
          <w:sz w:val="22"/>
          <w:szCs w:val="22"/>
          <w:shd w:val="clear" w:color="auto" w:fill="FFFFFF"/>
        </w:rPr>
        <w:t xml:space="preserve">(August </w:t>
      </w:r>
      <w:r w:rsidR="006B2138">
        <w:rPr>
          <w:rFonts w:ascii="Verdana" w:hAnsi="Verdana" w:cstheme="minorHAnsi"/>
          <w:sz w:val="22"/>
          <w:szCs w:val="22"/>
          <w:shd w:val="clear" w:color="auto" w:fill="FFFFFF"/>
        </w:rPr>
        <w:t>30</w:t>
      </w:r>
      <w:r w:rsidR="00E103AB" w:rsidRPr="00AA7CBB">
        <w:rPr>
          <w:rFonts w:ascii="Verdana" w:hAnsi="Verdana" w:cstheme="minorHAnsi"/>
          <w:sz w:val="22"/>
          <w:szCs w:val="22"/>
          <w:shd w:val="clear" w:color="auto" w:fill="FFFFFF"/>
        </w:rPr>
        <w:t>)</w:t>
      </w:r>
    </w:p>
    <w:p w14:paraId="2890C06F" w14:textId="77777777" w:rsidR="0085549E" w:rsidRPr="0085549E" w:rsidRDefault="0085549E" w:rsidP="0085549E">
      <w:pPr>
        <w:pStyle w:val="NormalWeb"/>
        <w:spacing w:before="0" w:beforeAutospacing="0" w:after="0" w:afterAutospacing="0"/>
        <w:ind w:left="357"/>
        <w:rPr>
          <w:rFonts w:ascii="Verdana" w:hAnsi="Verdana" w:cstheme="minorHAnsi"/>
          <w:sz w:val="16"/>
          <w:szCs w:val="16"/>
          <w:shd w:val="clear" w:color="auto" w:fill="FFFFFF"/>
        </w:rPr>
      </w:pPr>
    </w:p>
    <w:p w14:paraId="7C256B01" w14:textId="75C21A67" w:rsidR="002E37F0" w:rsidRDefault="002E37F0" w:rsidP="002E37F0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t>Location changes on the home page to increase visibility</w:t>
      </w:r>
    </w:p>
    <w:p w14:paraId="327BCAFE" w14:textId="1DE38113" w:rsidR="002E37F0" w:rsidRPr="00AA7CBB" w:rsidRDefault="002E37F0" w:rsidP="002E37F0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t>Addition of a one-pager of questions to be asked of political candidates</w:t>
      </w:r>
    </w:p>
    <w:p w14:paraId="6010ABFC" w14:textId="5D57E931" w:rsidR="001D7F25" w:rsidRDefault="001D7F25" w:rsidP="001D7F25">
      <w:pPr>
        <w:spacing w:after="0" w:line="240" w:lineRule="auto"/>
        <w:rPr>
          <w:rFonts w:ascii="Verdana" w:hAnsi="Verdana" w:cstheme="minorHAnsi"/>
          <w:b/>
          <w:bCs/>
          <w:sz w:val="22"/>
          <w:lang w:val="en-US"/>
        </w:rPr>
      </w:pPr>
      <w:r>
        <w:rPr>
          <w:rFonts w:ascii="Verdana" w:hAnsi="Verdana" w:cstheme="minorHAnsi"/>
          <w:b/>
          <w:bCs/>
          <w:sz w:val="22"/>
          <w:lang w:val="en-US"/>
        </w:rPr>
        <w:t>Cross Canada Photos Submissions 30</w:t>
      </w:r>
      <w:r w:rsidRPr="001D7F25">
        <w:rPr>
          <w:rFonts w:ascii="Verdana" w:hAnsi="Verdana" w:cstheme="minorHAnsi"/>
          <w:b/>
          <w:bCs/>
          <w:sz w:val="22"/>
          <w:vertAlign w:val="superscript"/>
          <w:lang w:val="en-US"/>
        </w:rPr>
        <w:t>th</w:t>
      </w:r>
      <w:r>
        <w:rPr>
          <w:rFonts w:ascii="Verdana" w:hAnsi="Verdana" w:cstheme="minorHAnsi"/>
          <w:b/>
          <w:bCs/>
          <w:sz w:val="22"/>
          <w:lang w:val="en-US"/>
        </w:rPr>
        <w:t xml:space="preserve"> Anniversary Project </w:t>
      </w:r>
    </w:p>
    <w:p w14:paraId="51BD0124" w14:textId="4907E180" w:rsidR="001D7F25" w:rsidRPr="001D7F25" w:rsidRDefault="001D7F25" w:rsidP="001D7F25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 w:cstheme="minorHAnsi"/>
          <w:sz w:val="22"/>
          <w:lang w:val="en-US"/>
        </w:rPr>
      </w:pPr>
      <w:r w:rsidRPr="001D7F25">
        <w:rPr>
          <w:rFonts w:ascii="Verdana" w:hAnsi="Verdana" w:cstheme="minorHAnsi"/>
          <w:sz w:val="22"/>
          <w:lang w:val="en-US"/>
        </w:rPr>
        <w:t>Opening for submissions coming soon</w:t>
      </w:r>
    </w:p>
    <w:p w14:paraId="573AB2A9" w14:textId="27E039A8" w:rsidR="0061061C" w:rsidRDefault="0061061C">
      <w:pPr>
        <w:rPr>
          <w:rFonts w:ascii="Verdana" w:eastAsia="Times New Roman" w:hAnsi="Verdana" w:cstheme="minorHAnsi"/>
          <w:b/>
          <w:bCs/>
          <w:sz w:val="22"/>
          <w:lang w:val="en-US" w:eastAsia="en-CA"/>
        </w:rPr>
      </w:pPr>
      <w:r>
        <w:rPr>
          <w:rFonts w:ascii="Verdana" w:hAnsi="Verdana" w:cstheme="minorHAnsi"/>
          <w:b/>
          <w:bCs/>
          <w:sz w:val="22"/>
          <w:lang w:val="en-US"/>
        </w:rPr>
        <w:br w:type="page"/>
      </w:r>
    </w:p>
    <w:p w14:paraId="4AD7FC19" w14:textId="7457613F" w:rsidR="00AA7CBB" w:rsidRPr="00AA7CBB" w:rsidRDefault="00AA7CBB" w:rsidP="00AA7CBB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 w:cstheme="minorHAnsi"/>
          <w:b/>
          <w:bCs/>
          <w:sz w:val="22"/>
          <w:szCs w:val="22"/>
          <w:lang w:val="en-US"/>
        </w:rPr>
      </w:pPr>
      <w:r w:rsidRPr="00AA7CBB">
        <w:rPr>
          <w:rFonts w:ascii="Verdana" w:hAnsi="Verdana" w:cstheme="minorHAnsi"/>
          <w:b/>
          <w:bCs/>
          <w:sz w:val="22"/>
          <w:szCs w:val="22"/>
          <w:lang w:val="en-US"/>
        </w:rPr>
        <w:lastRenderedPageBreak/>
        <w:t>Analytics from the ACER-CART Website:</w:t>
      </w:r>
    </w:p>
    <w:p w14:paraId="6D4336F7" w14:textId="246D053E" w:rsidR="002D4F6B" w:rsidRDefault="00DC44B1" w:rsidP="00AA7CBB">
      <w:pPr>
        <w:pStyle w:val="NormalWeb"/>
        <w:spacing w:before="0" w:beforeAutospacing="0" w:after="120" w:afterAutospacing="0"/>
        <w:ind w:left="357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June </w:t>
      </w:r>
      <w:r w:rsidR="0061061C">
        <w:rPr>
          <w:rFonts w:ascii="Verdana" w:hAnsi="Verdana" w:cstheme="minorHAnsi"/>
          <w:sz w:val="22"/>
          <w:szCs w:val="22"/>
          <w:shd w:val="clear" w:color="auto" w:fill="FFFFFF"/>
        </w:rPr>
        <w:t>2021</w:t>
      </w: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 </w:t>
      </w:r>
    </w:p>
    <w:p w14:paraId="6902AD88" w14:textId="5C7B70A5" w:rsidR="00DC44B1" w:rsidRPr="00AA7CBB" w:rsidRDefault="0061061C" w:rsidP="00AA7CBB">
      <w:pPr>
        <w:pStyle w:val="NormalWeb"/>
        <w:spacing w:before="0" w:beforeAutospacing="0" w:after="120" w:afterAutospacing="0"/>
        <w:ind w:left="357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69D516C" wp14:editId="335C3B30">
            <wp:extent cx="6517005" cy="3665855"/>
            <wp:effectExtent l="0" t="0" r="0" b="0"/>
            <wp:docPr id="1" name="Picture 1" descr="Graphical user interface, chart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application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9DCC" w14:textId="6274D55C" w:rsidR="002D4F6B" w:rsidRDefault="0061061C" w:rsidP="002D4F6B">
      <w:pPr>
        <w:pStyle w:val="NormalWeb"/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tab/>
        <w:t>July 2021</w:t>
      </w:r>
    </w:p>
    <w:p w14:paraId="0C0926BF" w14:textId="25CEBBC5" w:rsidR="0061061C" w:rsidRPr="002D4F6B" w:rsidRDefault="0061061C" w:rsidP="002D4F6B">
      <w:pPr>
        <w:pStyle w:val="NormalWeb"/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7063A54" wp14:editId="3D76E6E1">
            <wp:extent cx="6517005" cy="36658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997" w14:textId="4C6395DF" w:rsidR="002D4F6B" w:rsidRPr="002D4F6B" w:rsidRDefault="002D4F6B" w:rsidP="002D4F6B">
      <w:pPr>
        <w:pStyle w:val="NormalWeb"/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</w:p>
    <w:p w14:paraId="23797B0F" w14:textId="69A6353D" w:rsidR="002D4F6B" w:rsidRPr="002D4F6B" w:rsidRDefault="0061061C" w:rsidP="002D4F6B">
      <w:pPr>
        <w:pStyle w:val="NormalWeb"/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sz w:val="22"/>
          <w:szCs w:val="22"/>
          <w:shd w:val="clear" w:color="auto" w:fill="FFFFFF"/>
        </w:rPr>
        <w:lastRenderedPageBreak/>
        <w:tab/>
        <w:t>August 2021:</w:t>
      </w:r>
    </w:p>
    <w:p w14:paraId="77D48618" w14:textId="78E7E59F" w:rsidR="002D4F6B" w:rsidRPr="002D4F6B" w:rsidRDefault="0061061C" w:rsidP="002D4F6B">
      <w:pPr>
        <w:pStyle w:val="NormalWeb"/>
        <w:spacing w:before="0" w:beforeAutospacing="0" w:after="120" w:afterAutospacing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360ED4D" wp14:editId="2324000E">
            <wp:extent cx="6517005" cy="3665855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C5B" w14:textId="1866C704" w:rsidR="0061061C" w:rsidRDefault="0061061C" w:rsidP="0061061C">
      <w:pPr>
        <w:pStyle w:val="NormalWeb"/>
        <w:shd w:val="clear" w:color="auto" w:fill="FFFFFF"/>
        <w:spacing w:before="0" w:beforeAutospacing="0" w:after="0" w:afterAutospacing="0"/>
        <w:ind w:left="1785"/>
        <w:rPr>
          <w:rFonts w:ascii="Verdana" w:hAnsi="Verdana" w:cstheme="minorHAnsi"/>
          <w:sz w:val="22"/>
          <w:szCs w:val="22"/>
          <w:lang w:val="en-US"/>
        </w:rPr>
      </w:pPr>
    </w:p>
    <w:p w14:paraId="39EDB42D" w14:textId="4D872CBA" w:rsidR="0061061C" w:rsidRDefault="0061061C" w:rsidP="0061061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  <w:r>
        <w:rPr>
          <w:rFonts w:ascii="Verdana" w:hAnsi="Verdana" w:cstheme="minorHAnsi"/>
          <w:sz w:val="22"/>
          <w:szCs w:val="22"/>
          <w:lang w:val="en-US"/>
        </w:rPr>
        <w:t xml:space="preserve">Cities of Origin: 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846"/>
        <w:gridCol w:w="2551"/>
        <w:gridCol w:w="2694"/>
        <w:gridCol w:w="2835"/>
      </w:tblGrid>
      <w:tr w:rsidR="008E4179" w14:paraId="5F9EBD48" w14:textId="77777777" w:rsidTr="00815464">
        <w:tc>
          <w:tcPr>
            <w:tcW w:w="846" w:type="dxa"/>
          </w:tcPr>
          <w:p w14:paraId="4326BA89" w14:textId="77777777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3FCEFF4C" w14:textId="41C68927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June</w:t>
            </w:r>
          </w:p>
        </w:tc>
        <w:tc>
          <w:tcPr>
            <w:tcW w:w="2694" w:type="dxa"/>
          </w:tcPr>
          <w:p w14:paraId="0324E52C" w14:textId="493D59CC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July</w:t>
            </w:r>
          </w:p>
        </w:tc>
        <w:tc>
          <w:tcPr>
            <w:tcW w:w="2835" w:type="dxa"/>
          </w:tcPr>
          <w:p w14:paraId="3978854D" w14:textId="0B0789B3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August</w:t>
            </w:r>
          </w:p>
        </w:tc>
      </w:tr>
      <w:tr w:rsidR="008E4179" w14:paraId="0D77E848" w14:textId="77777777" w:rsidTr="00815464">
        <w:tc>
          <w:tcPr>
            <w:tcW w:w="846" w:type="dxa"/>
          </w:tcPr>
          <w:p w14:paraId="67D0499F" w14:textId="3B3A443C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</w:tcPr>
          <w:p w14:paraId="3CA54A21" w14:textId="23263775" w:rsidR="008E4179" w:rsidRDefault="008E417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Not set           132</w:t>
            </w:r>
          </w:p>
        </w:tc>
        <w:tc>
          <w:tcPr>
            <w:tcW w:w="2694" w:type="dxa"/>
          </w:tcPr>
          <w:p w14:paraId="2C19A703" w14:textId="1B558AFC" w:rsidR="008E417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Not set           77</w:t>
            </w:r>
          </w:p>
        </w:tc>
        <w:tc>
          <w:tcPr>
            <w:tcW w:w="2835" w:type="dxa"/>
          </w:tcPr>
          <w:p w14:paraId="6F28DB74" w14:textId="3DD3CCE8" w:rsidR="008E417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Bantam           77</w:t>
            </w:r>
          </w:p>
        </w:tc>
      </w:tr>
      <w:tr w:rsidR="005D5619" w14:paraId="215F1289" w14:textId="77777777" w:rsidTr="00815464">
        <w:tc>
          <w:tcPr>
            <w:tcW w:w="846" w:type="dxa"/>
          </w:tcPr>
          <w:p w14:paraId="4C16BE70" w14:textId="45589214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</w:tcPr>
          <w:p w14:paraId="1F94B5F1" w14:textId="2E72A1A2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Toronto          114</w:t>
            </w:r>
          </w:p>
        </w:tc>
        <w:tc>
          <w:tcPr>
            <w:tcW w:w="2694" w:type="dxa"/>
          </w:tcPr>
          <w:p w14:paraId="27149D91" w14:textId="6E1480A5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Bantam          47</w:t>
            </w:r>
          </w:p>
        </w:tc>
        <w:tc>
          <w:tcPr>
            <w:tcW w:w="2835" w:type="dxa"/>
          </w:tcPr>
          <w:p w14:paraId="5CED944C" w14:textId="1DFC5882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Columbo          22</w:t>
            </w:r>
          </w:p>
        </w:tc>
      </w:tr>
      <w:tr w:rsidR="005D5619" w14:paraId="319E5724" w14:textId="77777777" w:rsidTr="00815464">
        <w:tc>
          <w:tcPr>
            <w:tcW w:w="846" w:type="dxa"/>
          </w:tcPr>
          <w:p w14:paraId="5756CCF6" w14:textId="71E8F2C3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</w:tcPr>
          <w:p w14:paraId="3801E63D" w14:textId="6AED0F47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Calgary          103</w:t>
            </w:r>
          </w:p>
        </w:tc>
        <w:tc>
          <w:tcPr>
            <w:tcW w:w="2694" w:type="dxa"/>
          </w:tcPr>
          <w:p w14:paraId="3BEA8914" w14:textId="2CED95C1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Columbus       22</w:t>
            </w:r>
          </w:p>
        </w:tc>
        <w:tc>
          <w:tcPr>
            <w:tcW w:w="2835" w:type="dxa"/>
          </w:tcPr>
          <w:p w14:paraId="2F9992B8" w14:textId="0C2A4D9D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Shanghai         20</w:t>
            </w:r>
          </w:p>
        </w:tc>
      </w:tr>
      <w:tr w:rsidR="005D5619" w14:paraId="35FE5168" w14:textId="77777777" w:rsidTr="00815464">
        <w:tc>
          <w:tcPr>
            <w:tcW w:w="846" w:type="dxa"/>
          </w:tcPr>
          <w:p w14:paraId="2281BFB2" w14:textId="10B61974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51" w:type="dxa"/>
          </w:tcPr>
          <w:p w14:paraId="66A3CB4E" w14:textId="2E578BEE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Edmonton        95</w:t>
            </w:r>
          </w:p>
        </w:tc>
        <w:tc>
          <w:tcPr>
            <w:tcW w:w="2694" w:type="dxa"/>
          </w:tcPr>
          <w:p w14:paraId="34BB5FA8" w14:textId="06677C5D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Shanghai        20</w:t>
            </w:r>
          </w:p>
        </w:tc>
        <w:tc>
          <w:tcPr>
            <w:tcW w:w="2835" w:type="dxa"/>
          </w:tcPr>
          <w:p w14:paraId="13516E3A" w14:textId="63BB5D2C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Not set            13</w:t>
            </w:r>
          </w:p>
        </w:tc>
      </w:tr>
      <w:tr w:rsidR="005D5619" w14:paraId="29071FEC" w14:textId="77777777" w:rsidTr="00815464">
        <w:tc>
          <w:tcPr>
            <w:tcW w:w="846" w:type="dxa"/>
          </w:tcPr>
          <w:p w14:paraId="7885CE4E" w14:textId="34FB3F4C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51" w:type="dxa"/>
          </w:tcPr>
          <w:p w14:paraId="40488A23" w14:textId="2E7830DE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Regina             36</w:t>
            </w:r>
          </w:p>
        </w:tc>
        <w:tc>
          <w:tcPr>
            <w:tcW w:w="2694" w:type="dxa"/>
          </w:tcPr>
          <w:p w14:paraId="39E827AC" w14:textId="56283171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Dhaka            13</w:t>
            </w:r>
          </w:p>
        </w:tc>
        <w:tc>
          <w:tcPr>
            <w:tcW w:w="2835" w:type="dxa"/>
          </w:tcPr>
          <w:p w14:paraId="1A46CBDA" w14:textId="0168B5EE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Toronto            11</w:t>
            </w:r>
          </w:p>
        </w:tc>
      </w:tr>
      <w:tr w:rsidR="005D5619" w14:paraId="65A0946E" w14:textId="77777777" w:rsidTr="00815464">
        <w:tc>
          <w:tcPr>
            <w:tcW w:w="846" w:type="dxa"/>
          </w:tcPr>
          <w:p w14:paraId="11605D48" w14:textId="25B81D61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51" w:type="dxa"/>
          </w:tcPr>
          <w:p w14:paraId="38E73DA4" w14:textId="6196B84A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Parksville         32</w:t>
            </w:r>
          </w:p>
        </w:tc>
        <w:tc>
          <w:tcPr>
            <w:tcW w:w="2694" w:type="dxa"/>
          </w:tcPr>
          <w:p w14:paraId="1A34960C" w14:textId="375FEC92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Calgary          12</w:t>
            </w:r>
          </w:p>
        </w:tc>
        <w:tc>
          <w:tcPr>
            <w:tcW w:w="2835" w:type="dxa"/>
          </w:tcPr>
          <w:p w14:paraId="6E6CF930" w14:textId="53CC9C1F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Tianjin             11</w:t>
            </w:r>
          </w:p>
        </w:tc>
      </w:tr>
      <w:tr w:rsidR="005D5619" w14:paraId="1BDD2892" w14:textId="77777777" w:rsidTr="00815464">
        <w:tc>
          <w:tcPr>
            <w:tcW w:w="846" w:type="dxa"/>
          </w:tcPr>
          <w:p w14:paraId="5C6B32AD" w14:textId="234BD2C1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51" w:type="dxa"/>
          </w:tcPr>
          <w:p w14:paraId="1783F436" w14:textId="17F2C4BD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Halifax             32</w:t>
            </w:r>
          </w:p>
        </w:tc>
        <w:tc>
          <w:tcPr>
            <w:tcW w:w="2694" w:type="dxa"/>
          </w:tcPr>
          <w:p w14:paraId="3C3C7B88" w14:textId="3D030191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Lagos             10</w:t>
            </w:r>
          </w:p>
        </w:tc>
        <w:tc>
          <w:tcPr>
            <w:tcW w:w="2835" w:type="dxa"/>
          </w:tcPr>
          <w:p w14:paraId="775BE7EB" w14:textId="00BB016F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Zhengzhou       11</w:t>
            </w:r>
          </w:p>
        </w:tc>
      </w:tr>
      <w:tr w:rsidR="005D5619" w14:paraId="07F8AAFC" w14:textId="77777777" w:rsidTr="00815464">
        <w:tc>
          <w:tcPr>
            <w:tcW w:w="846" w:type="dxa"/>
          </w:tcPr>
          <w:p w14:paraId="0E6A28CE" w14:textId="2EE0F8A7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51" w:type="dxa"/>
          </w:tcPr>
          <w:p w14:paraId="19AC306B" w14:textId="32D962FF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Saskatoon        29</w:t>
            </w:r>
          </w:p>
        </w:tc>
        <w:tc>
          <w:tcPr>
            <w:tcW w:w="2694" w:type="dxa"/>
          </w:tcPr>
          <w:p w14:paraId="7DCA3A94" w14:textId="2C4D1143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Edmonton         9</w:t>
            </w:r>
          </w:p>
        </w:tc>
        <w:tc>
          <w:tcPr>
            <w:tcW w:w="2835" w:type="dxa"/>
          </w:tcPr>
          <w:p w14:paraId="52364B6E" w14:textId="5BC63AE9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Calgary             10</w:t>
            </w:r>
          </w:p>
        </w:tc>
      </w:tr>
      <w:tr w:rsidR="005D5619" w14:paraId="32579F19" w14:textId="77777777" w:rsidTr="00815464">
        <w:tc>
          <w:tcPr>
            <w:tcW w:w="846" w:type="dxa"/>
          </w:tcPr>
          <w:p w14:paraId="69C427DD" w14:textId="07AFDD89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51" w:type="dxa"/>
          </w:tcPr>
          <w:p w14:paraId="253A2A78" w14:textId="33869A17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Surrey             27</w:t>
            </w:r>
          </w:p>
        </w:tc>
        <w:tc>
          <w:tcPr>
            <w:tcW w:w="2694" w:type="dxa"/>
          </w:tcPr>
          <w:p w14:paraId="437C079F" w14:textId="04E85D7C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Beijing              9</w:t>
            </w:r>
          </w:p>
        </w:tc>
        <w:tc>
          <w:tcPr>
            <w:tcW w:w="2835" w:type="dxa"/>
          </w:tcPr>
          <w:p w14:paraId="083D4A4A" w14:textId="2387F51F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Edmonton         10</w:t>
            </w:r>
          </w:p>
        </w:tc>
      </w:tr>
      <w:tr w:rsidR="005D5619" w14:paraId="4EEDD3BC" w14:textId="77777777" w:rsidTr="00815464">
        <w:tc>
          <w:tcPr>
            <w:tcW w:w="846" w:type="dxa"/>
          </w:tcPr>
          <w:p w14:paraId="667F4DFB" w14:textId="296FBC4F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51" w:type="dxa"/>
          </w:tcPr>
          <w:p w14:paraId="3CDF9676" w14:textId="178317B3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Vancouver        23</w:t>
            </w:r>
          </w:p>
        </w:tc>
        <w:tc>
          <w:tcPr>
            <w:tcW w:w="2694" w:type="dxa"/>
          </w:tcPr>
          <w:p w14:paraId="689C0581" w14:textId="21650F27" w:rsidR="005D5619" w:rsidRDefault="005D5619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Tianjin              9</w:t>
            </w:r>
          </w:p>
        </w:tc>
        <w:tc>
          <w:tcPr>
            <w:tcW w:w="2835" w:type="dxa"/>
          </w:tcPr>
          <w:p w14:paraId="448C217F" w14:textId="5716766F" w:rsidR="005D5619" w:rsidRDefault="005529D7" w:rsidP="0081546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n-US"/>
              </w:rPr>
              <w:t>Beijing               7</w:t>
            </w:r>
          </w:p>
        </w:tc>
      </w:tr>
    </w:tbl>
    <w:p w14:paraId="55CBBED9" w14:textId="77777777" w:rsidR="0061061C" w:rsidRDefault="0061061C" w:rsidP="0061061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</w:p>
    <w:p w14:paraId="30D248B3" w14:textId="3D72E907" w:rsidR="00F907D0" w:rsidRDefault="00F907D0" w:rsidP="00E81AA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  <w:r w:rsidRPr="000D1EC3">
        <w:rPr>
          <w:rFonts w:ascii="Verdana" w:hAnsi="Verdana" w:cstheme="minorHAnsi"/>
          <w:sz w:val="22"/>
          <w:szCs w:val="22"/>
          <w:lang w:val="en-US"/>
        </w:rPr>
        <w:t xml:space="preserve">City of origin section is showing a high number of out-of-county visits.  </w:t>
      </w:r>
    </w:p>
    <w:p w14:paraId="7C62915F" w14:textId="6C6FF5ED" w:rsidR="002665EF" w:rsidRDefault="002665EF" w:rsidP="002665E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</w:p>
    <w:p w14:paraId="2177D7DC" w14:textId="77777777" w:rsidR="00405149" w:rsidRDefault="00405149">
      <w:pPr>
        <w:rPr>
          <w:rFonts w:ascii="Verdana" w:eastAsia="Times New Roman" w:hAnsi="Verdana" w:cstheme="minorHAnsi"/>
          <w:sz w:val="22"/>
          <w:lang w:val="en-US" w:eastAsia="en-CA"/>
        </w:rPr>
      </w:pPr>
      <w:r>
        <w:rPr>
          <w:rFonts w:ascii="Verdana" w:hAnsi="Verdana" w:cstheme="minorHAnsi"/>
          <w:sz w:val="22"/>
          <w:lang w:val="en-US"/>
        </w:rPr>
        <w:br w:type="page"/>
      </w:r>
    </w:p>
    <w:p w14:paraId="582D9990" w14:textId="008C9005" w:rsidR="002665EF" w:rsidRDefault="002665EF" w:rsidP="002665E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  <w:r w:rsidRPr="00541617">
        <w:rPr>
          <w:rFonts w:ascii="Verdana" w:hAnsi="Verdana" w:cstheme="minorHAnsi"/>
          <w:b/>
          <w:bCs/>
          <w:sz w:val="22"/>
          <w:szCs w:val="22"/>
          <w:lang w:val="en-US"/>
        </w:rPr>
        <w:lastRenderedPageBreak/>
        <w:t>Analytics from New Mode</w:t>
      </w:r>
      <w:r>
        <w:rPr>
          <w:rFonts w:ascii="Verdana" w:hAnsi="Verdana" w:cstheme="minorHAnsi"/>
          <w:sz w:val="22"/>
          <w:szCs w:val="22"/>
          <w:lang w:val="en-US"/>
        </w:rPr>
        <w:t>:</w:t>
      </w:r>
    </w:p>
    <w:p w14:paraId="16C5D980" w14:textId="682BB2D1" w:rsidR="00E740B9" w:rsidRDefault="00E740B9" w:rsidP="002665E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</w:p>
    <w:p w14:paraId="216739EC" w14:textId="67F975DE" w:rsidR="002665EF" w:rsidRPr="000D1EC3" w:rsidRDefault="002665EF" w:rsidP="002665E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B1757" wp14:editId="1690D5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17005" cy="3665855"/>
            <wp:effectExtent l="0" t="0" r="0" b="3810"/>
            <wp:wrapSquare wrapText="bothSides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theme="minorHAnsi"/>
          <w:sz w:val="22"/>
          <w:szCs w:val="22"/>
          <w:lang w:val="en-US"/>
        </w:rPr>
        <w:br w:type="textWrapping" w:clear="all"/>
      </w:r>
      <w:r w:rsidR="00541617">
        <w:rPr>
          <w:noProof/>
        </w:rPr>
        <w:drawing>
          <wp:inline distT="0" distB="0" distL="0" distR="0" wp14:anchorId="52717FD0" wp14:editId="336CE68E">
            <wp:extent cx="6517005" cy="366585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795A" w14:textId="77777777" w:rsidR="00C7771A" w:rsidRDefault="00C7771A" w:rsidP="009E3C4B">
      <w:pPr>
        <w:spacing w:after="0" w:line="240" w:lineRule="auto"/>
        <w:rPr>
          <w:rFonts w:ascii="Verdana" w:hAnsi="Verdana" w:cstheme="minorHAnsi"/>
          <w:sz w:val="22"/>
          <w:lang w:val="en-CA"/>
        </w:rPr>
      </w:pPr>
    </w:p>
    <w:p w14:paraId="3D974157" w14:textId="77777777" w:rsidR="00614F21" w:rsidRDefault="009E3C4B" w:rsidP="00614F21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0D1EC3">
        <w:rPr>
          <w:rFonts w:ascii="Verdana" w:hAnsi="Verdana" w:cstheme="minorHAnsi"/>
          <w:sz w:val="22"/>
          <w:lang w:val="en-CA"/>
        </w:rPr>
        <w:t>Respectfully submitted,</w:t>
      </w:r>
      <w:r w:rsidR="00614F21">
        <w:rPr>
          <w:rFonts w:ascii="Verdana" w:hAnsi="Verdana" w:cstheme="minorHAnsi"/>
          <w:sz w:val="22"/>
          <w:lang w:val="en-CA"/>
        </w:rPr>
        <w:t xml:space="preserve"> </w:t>
      </w:r>
    </w:p>
    <w:p w14:paraId="4A8C4FB7" w14:textId="55D3E8CF" w:rsidR="00AA45FA" w:rsidRPr="00B90B9D" w:rsidRDefault="00C123B7" w:rsidP="00614F21">
      <w:pPr>
        <w:spacing w:after="0" w:line="240" w:lineRule="auto"/>
        <w:rPr>
          <w:rFonts w:asciiTheme="minorHAnsi" w:hAnsiTheme="minorHAnsi" w:cstheme="minorHAnsi"/>
          <w:szCs w:val="24"/>
          <w:lang w:val="en-CA"/>
        </w:rPr>
      </w:pPr>
      <w:r w:rsidRPr="00405149">
        <w:rPr>
          <w:rFonts w:ascii="French Script MT" w:hAnsi="French Script MT" w:cstheme="minorHAnsi"/>
          <w:sz w:val="40"/>
          <w:szCs w:val="40"/>
          <w:lang w:val="en-CA"/>
        </w:rPr>
        <w:t>Marilyn Bossert</w:t>
      </w:r>
    </w:p>
    <w:sectPr w:rsidR="00AA45FA" w:rsidRPr="00B90B9D" w:rsidSect="00AA7CBB">
      <w:headerReference w:type="default" r:id="rId14"/>
      <w:footerReference w:type="default" r:id="rId15"/>
      <w:pgSz w:w="12240" w:h="15840"/>
      <w:pgMar w:top="680" w:right="900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E7" w14:textId="77777777" w:rsidR="00417AB0" w:rsidRDefault="00417AB0" w:rsidP="004E4405">
      <w:pPr>
        <w:spacing w:after="0" w:line="240" w:lineRule="auto"/>
      </w:pPr>
      <w:r>
        <w:separator/>
      </w:r>
    </w:p>
  </w:endnote>
  <w:endnote w:type="continuationSeparator" w:id="0">
    <w:p w14:paraId="1CE3EEB0" w14:textId="77777777" w:rsidR="00417AB0" w:rsidRDefault="00417AB0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2D7" w14:textId="77777777" w:rsidR="00370613" w:rsidRDefault="00370613">
    <w:pPr>
      <w:pStyle w:val="Pieddepage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B202" w14:textId="77777777" w:rsidR="00417AB0" w:rsidRDefault="00417AB0" w:rsidP="004E4405">
      <w:pPr>
        <w:spacing w:after="0" w:line="240" w:lineRule="auto"/>
      </w:pPr>
      <w:r>
        <w:separator/>
      </w:r>
    </w:p>
  </w:footnote>
  <w:footnote w:type="continuationSeparator" w:id="0">
    <w:p w14:paraId="0879D7D7" w14:textId="77777777" w:rsidR="00417AB0" w:rsidRDefault="00417AB0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578D" w14:textId="77777777" w:rsidR="00CA0D1F" w:rsidRDefault="00CA0D1F" w:rsidP="00CA0D1F">
    <w:pPr>
      <w:pStyle w:val="En-tte"/>
      <w:jc w:val="center"/>
      <w:rPr>
        <w:b/>
      </w:rPr>
    </w:pPr>
  </w:p>
  <w:p w14:paraId="6318A5A5" w14:textId="77777777" w:rsidR="00CA0D1F" w:rsidRDefault="00CA0D1F" w:rsidP="00CA0D1F">
    <w:pPr>
      <w:pStyle w:val="En-tte"/>
      <w:jc w:val="center"/>
      <w:rPr>
        <w:b/>
      </w:rPr>
    </w:pPr>
  </w:p>
  <w:p w14:paraId="43979AA9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19"/>
    <w:multiLevelType w:val="hybridMultilevel"/>
    <w:tmpl w:val="F506AF72"/>
    <w:lvl w:ilvl="0" w:tplc="C26C4E5E">
      <w:start w:val="1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4047EC"/>
    <w:multiLevelType w:val="hybridMultilevel"/>
    <w:tmpl w:val="73DE9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433"/>
    <w:multiLevelType w:val="hybridMultilevel"/>
    <w:tmpl w:val="2354C1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66DBC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9D1"/>
    <w:multiLevelType w:val="hybridMultilevel"/>
    <w:tmpl w:val="898897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511E2"/>
    <w:multiLevelType w:val="hybridMultilevel"/>
    <w:tmpl w:val="9A40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653"/>
    <w:multiLevelType w:val="hybridMultilevel"/>
    <w:tmpl w:val="9C7A5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E495E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176904"/>
    <w:multiLevelType w:val="hybridMultilevel"/>
    <w:tmpl w:val="29B2D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2B9"/>
    <w:multiLevelType w:val="hybridMultilevel"/>
    <w:tmpl w:val="2EA03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A54"/>
    <w:multiLevelType w:val="hybridMultilevel"/>
    <w:tmpl w:val="4686D580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A561259"/>
    <w:multiLevelType w:val="hybridMultilevel"/>
    <w:tmpl w:val="850C9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E40E8E"/>
    <w:multiLevelType w:val="hybridMultilevel"/>
    <w:tmpl w:val="3350D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FC4"/>
    <w:multiLevelType w:val="hybridMultilevel"/>
    <w:tmpl w:val="C1F2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7929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C8C3899"/>
    <w:multiLevelType w:val="hybridMultilevel"/>
    <w:tmpl w:val="81BA20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B001B"/>
    <w:multiLevelType w:val="multilevel"/>
    <w:tmpl w:val="25B87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2520"/>
      </w:pPr>
      <w:rPr>
        <w:rFonts w:hint="default"/>
      </w:rPr>
    </w:lvl>
  </w:abstractNum>
  <w:abstractNum w:abstractNumId="22" w15:restartNumberingAfterBreak="0">
    <w:nsid w:val="689E501C"/>
    <w:multiLevelType w:val="hybridMultilevel"/>
    <w:tmpl w:val="EF24D7B4"/>
    <w:lvl w:ilvl="0" w:tplc="B618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7"/>
  </w:num>
  <w:num w:numId="19">
    <w:abstractNumId w:val="22"/>
  </w:num>
  <w:num w:numId="20">
    <w:abstractNumId w:val="1"/>
  </w:num>
  <w:num w:numId="21">
    <w:abstractNumId w:val="14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7F31"/>
    <w:rsid w:val="0003388B"/>
    <w:rsid w:val="00042CF7"/>
    <w:rsid w:val="0004417D"/>
    <w:rsid w:val="00061644"/>
    <w:rsid w:val="00074B47"/>
    <w:rsid w:val="00075CCC"/>
    <w:rsid w:val="000A3E34"/>
    <w:rsid w:val="000C482C"/>
    <w:rsid w:val="000D1EC3"/>
    <w:rsid w:val="000E2C18"/>
    <w:rsid w:val="00100EFD"/>
    <w:rsid w:val="0011332A"/>
    <w:rsid w:val="00117791"/>
    <w:rsid w:val="00125982"/>
    <w:rsid w:val="001340EE"/>
    <w:rsid w:val="001424D8"/>
    <w:rsid w:val="00153527"/>
    <w:rsid w:val="001550E7"/>
    <w:rsid w:val="00163EA6"/>
    <w:rsid w:val="00167DB2"/>
    <w:rsid w:val="00173CDB"/>
    <w:rsid w:val="00176484"/>
    <w:rsid w:val="001777A2"/>
    <w:rsid w:val="001806F5"/>
    <w:rsid w:val="00185284"/>
    <w:rsid w:val="0019652B"/>
    <w:rsid w:val="001B238A"/>
    <w:rsid w:val="001D56EF"/>
    <w:rsid w:val="001D65BF"/>
    <w:rsid w:val="001D7F25"/>
    <w:rsid w:val="001E262D"/>
    <w:rsid w:val="001E349C"/>
    <w:rsid w:val="001E6554"/>
    <w:rsid w:val="001F4EAA"/>
    <w:rsid w:val="001F67AF"/>
    <w:rsid w:val="00204782"/>
    <w:rsid w:val="0020786F"/>
    <w:rsid w:val="002128BA"/>
    <w:rsid w:val="00214CE8"/>
    <w:rsid w:val="00246252"/>
    <w:rsid w:val="00257FF9"/>
    <w:rsid w:val="002622BD"/>
    <w:rsid w:val="0026355D"/>
    <w:rsid w:val="002665EF"/>
    <w:rsid w:val="00281BDE"/>
    <w:rsid w:val="0028776D"/>
    <w:rsid w:val="00287B44"/>
    <w:rsid w:val="002975DA"/>
    <w:rsid w:val="002D4F6B"/>
    <w:rsid w:val="002E37F0"/>
    <w:rsid w:val="00301124"/>
    <w:rsid w:val="003112DD"/>
    <w:rsid w:val="003345FB"/>
    <w:rsid w:val="00350275"/>
    <w:rsid w:val="003504D6"/>
    <w:rsid w:val="00350D64"/>
    <w:rsid w:val="00352F61"/>
    <w:rsid w:val="00357758"/>
    <w:rsid w:val="0036030B"/>
    <w:rsid w:val="00370613"/>
    <w:rsid w:val="00380817"/>
    <w:rsid w:val="003A520C"/>
    <w:rsid w:val="003C2D86"/>
    <w:rsid w:val="003C4672"/>
    <w:rsid w:val="003C5DDE"/>
    <w:rsid w:val="003D3992"/>
    <w:rsid w:val="00405149"/>
    <w:rsid w:val="00407433"/>
    <w:rsid w:val="00410AB7"/>
    <w:rsid w:val="00410FE0"/>
    <w:rsid w:val="00414299"/>
    <w:rsid w:val="00414DDF"/>
    <w:rsid w:val="004162F8"/>
    <w:rsid w:val="00417AB0"/>
    <w:rsid w:val="00432E36"/>
    <w:rsid w:val="00454D22"/>
    <w:rsid w:val="00455595"/>
    <w:rsid w:val="004665E3"/>
    <w:rsid w:val="00474EC4"/>
    <w:rsid w:val="004852E1"/>
    <w:rsid w:val="00491F68"/>
    <w:rsid w:val="00497369"/>
    <w:rsid w:val="004A2A42"/>
    <w:rsid w:val="004B278C"/>
    <w:rsid w:val="004B4A17"/>
    <w:rsid w:val="004C212E"/>
    <w:rsid w:val="004E4405"/>
    <w:rsid w:val="00507208"/>
    <w:rsid w:val="00507D8A"/>
    <w:rsid w:val="00512F74"/>
    <w:rsid w:val="005178A8"/>
    <w:rsid w:val="00520268"/>
    <w:rsid w:val="00523021"/>
    <w:rsid w:val="00527007"/>
    <w:rsid w:val="00527528"/>
    <w:rsid w:val="00531B0E"/>
    <w:rsid w:val="00534CF0"/>
    <w:rsid w:val="00541617"/>
    <w:rsid w:val="0055252F"/>
    <w:rsid w:val="005525B3"/>
    <w:rsid w:val="005529D7"/>
    <w:rsid w:val="00553074"/>
    <w:rsid w:val="00555884"/>
    <w:rsid w:val="00565A75"/>
    <w:rsid w:val="00586029"/>
    <w:rsid w:val="00595108"/>
    <w:rsid w:val="00595A06"/>
    <w:rsid w:val="005A1476"/>
    <w:rsid w:val="005B03C8"/>
    <w:rsid w:val="005B4703"/>
    <w:rsid w:val="005C6C68"/>
    <w:rsid w:val="005D5619"/>
    <w:rsid w:val="006068F3"/>
    <w:rsid w:val="0061061C"/>
    <w:rsid w:val="006118CA"/>
    <w:rsid w:val="00612A90"/>
    <w:rsid w:val="0061437B"/>
    <w:rsid w:val="00614F21"/>
    <w:rsid w:val="006352D3"/>
    <w:rsid w:val="00644B6D"/>
    <w:rsid w:val="00652D4E"/>
    <w:rsid w:val="00664626"/>
    <w:rsid w:val="006A4C48"/>
    <w:rsid w:val="006A7042"/>
    <w:rsid w:val="006A7805"/>
    <w:rsid w:val="006B0B88"/>
    <w:rsid w:val="006B2138"/>
    <w:rsid w:val="006B2791"/>
    <w:rsid w:val="006E178D"/>
    <w:rsid w:val="006E3BC6"/>
    <w:rsid w:val="00700935"/>
    <w:rsid w:val="007367F9"/>
    <w:rsid w:val="0074065E"/>
    <w:rsid w:val="00743B12"/>
    <w:rsid w:val="00754EA2"/>
    <w:rsid w:val="007559B4"/>
    <w:rsid w:val="00775201"/>
    <w:rsid w:val="00775617"/>
    <w:rsid w:val="00786B53"/>
    <w:rsid w:val="0079149A"/>
    <w:rsid w:val="00794751"/>
    <w:rsid w:val="00796C73"/>
    <w:rsid w:val="007A2726"/>
    <w:rsid w:val="007A667E"/>
    <w:rsid w:val="007C6237"/>
    <w:rsid w:val="007D5903"/>
    <w:rsid w:val="007E2F38"/>
    <w:rsid w:val="007E6273"/>
    <w:rsid w:val="00815464"/>
    <w:rsid w:val="00815615"/>
    <w:rsid w:val="0082109C"/>
    <w:rsid w:val="00840A37"/>
    <w:rsid w:val="0085549E"/>
    <w:rsid w:val="00855DCF"/>
    <w:rsid w:val="00865C3F"/>
    <w:rsid w:val="00870F4C"/>
    <w:rsid w:val="00874567"/>
    <w:rsid w:val="0087676F"/>
    <w:rsid w:val="00896E29"/>
    <w:rsid w:val="008A3243"/>
    <w:rsid w:val="008A713D"/>
    <w:rsid w:val="008B1CEB"/>
    <w:rsid w:val="008C3B5C"/>
    <w:rsid w:val="008C576A"/>
    <w:rsid w:val="008E2EC8"/>
    <w:rsid w:val="008E3C6A"/>
    <w:rsid w:val="008E4179"/>
    <w:rsid w:val="008F6941"/>
    <w:rsid w:val="0091232E"/>
    <w:rsid w:val="00917B11"/>
    <w:rsid w:val="00930168"/>
    <w:rsid w:val="0094759C"/>
    <w:rsid w:val="009565B1"/>
    <w:rsid w:val="009835A1"/>
    <w:rsid w:val="009837E0"/>
    <w:rsid w:val="009A3E85"/>
    <w:rsid w:val="009B28A1"/>
    <w:rsid w:val="009C245B"/>
    <w:rsid w:val="009C6148"/>
    <w:rsid w:val="009C7992"/>
    <w:rsid w:val="009E3C4B"/>
    <w:rsid w:val="009F1C9D"/>
    <w:rsid w:val="009F616F"/>
    <w:rsid w:val="00A07076"/>
    <w:rsid w:val="00A10EDD"/>
    <w:rsid w:val="00A21FB4"/>
    <w:rsid w:val="00A22F0A"/>
    <w:rsid w:val="00A30DE2"/>
    <w:rsid w:val="00A43C53"/>
    <w:rsid w:val="00A55516"/>
    <w:rsid w:val="00A57EF6"/>
    <w:rsid w:val="00A819E6"/>
    <w:rsid w:val="00A85A1B"/>
    <w:rsid w:val="00AA0891"/>
    <w:rsid w:val="00AA45FA"/>
    <w:rsid w:val="00AA7CBB"/>
    <w:rsid w:val="00AB29CA"/>
    <w:rsid w:val="00AB3053"/>
    <w:rsid w:val="00AB31EE"/>
    <w:rsid w:val="00AC19B4"/>
    <w:rsid w:val="00AF2FA2"/>
    <w:rsid w:val="00AF316B"/>
    <w:rsid w:val="00B049D0"/>
    <w:rsid w:val="00B15A86"/>
    <w:rsid w:val="00B228F7"/>
    <w:rsid w:val="00B325BA"/>
    <w:rsid w:val="00B32637"/>
    <w:rsid w:val="00B36AE2"/>
    <w:rsid w:val="00B40402"/>
    <w:rsid w:val="00B452B4"/>
    <w:rsid w:val="00B52E40"/>
    <w:rsid w:val="00B61AA6"/>
    <w:rsid w:val="00B703EE"/>
    <w:rsid w:val="00B72F3E"/>
    <w:rsid w:val="00B76F04"/>
    <w:rsid w:val="00B77FD6"/>
    <w:rsid w:val="00B90B9D"/>
    <w:rsid w:val="00BA0960"/>
    <w:rsid w:val="00BA4BE6"/>
    <w:rsid w:val="00BB1724"/>
    <w:rsid w:val="00BB2564"/>
    <w:rsid w:val="00BB30C2"/>
    <w:rsid w:val="00BD08D8"/>
    <w:rsid w:val="00BE438C"/>
    <w:rsid w:val="00BF0C13"/>
    <w:rsid w:val="00C123B7"/>
    <w:rsid w:val="00C35605"/>
    <w:rsid w:val="00C43ADC"/>
    <w:rsid w:val="00C569E3"/>
    <w:rsid w:val="00C612B1"/>
    <w:rsid w:val="00C753FD"/>
    <w:rsid w:val="00C7771A"/>
    <w:rsid w:val="00C80278"/>
    <w:rsid w:val="00CA0D1F"/>
    <w:rsid w:val="00CB4D79"/>
    <w:rsid w:val="00CC2465"/>
    <w:rsid w:val="00CD064F"/>
    <w:rsid w:val="00CD2E29"/>
    <w:rsid w:val="00CD3DE3"/>
    <w:rsid w:val="00CD56FB"/>
    <w:rsid w:val="00CE0AF7"/>
    <w:rsid w:val="00CF30D7"/>
    <w:rsid w:val="00CF3B68"/>
    <w:rsid w:val="00D03346"/>
    <w:rsid w:val="00D03C4F"/>
    <w:rsid w:val="00D05999"/>
    <w:rsid w:val="00D077BB"/>
    <w:rsid w:val="00D15136"/>
    <w:rsid w:val="00D210CB"/>
    <w:rsid w:val="00D24156"/>
    <w:rsid w:val="00D30E14"/>
    <w:rsid w:val="00D402E0"/>
    <w:rsid w:val="00D61CB9"/>
    <w:rsid w:val="00D655B2"/>
    <w:rsid w:val="00D75E9E"/>
    <w:rsid w:val="00DA4C24"/>
    <w:rsid w:val="00DB1337"/>
    <w:rsid w:val="00DB1754"/>
    <w:rsid w:val="00DC001D"/>
    <w:rsid w:val="00DC19D0"/>
    <w:rsid w:val="00DC34E5"/>
    <w:rsid w:val="00DC44B1"/>
    <w:rsid w:val="00DD0F88"/>
    <w:rsid w:val="00DD414D"/>
    <w:rsid w:val="00DD7CF6"/>
    <w:rsid w:val="00DE1E0D"/>
    <w:rsid w:val="00DE581D"/>
    <w:rsid w:val="00DF0DBF"/>
    <w:rsid w:val="00DF361A"/>
    <w:rsid w:val="00E01E24"/>
    <w:rsid w:val="00E07BBD"/>
    <w:rsid w:val="00E103AB"/>
    <w:rsid w:val="00E11828"/>
    <w:rsid w:val="00E11A30"/>
    <w:rsid w:val="00E57372"/>
    <w:rsid w:val="00E70D0E"/>
    <w:rsid w:val="00E740B9"/>
    <w:rsid w:val="00E81AA2"/>
    <w:rsid w:val="00E97BCD"/>
    <w:rsid w:val="00EB3858"/>
    <w:rsid w:val="00EB7F57"/>
    <w:rsid w:val="00EE1796"/>
    <w:rsid w:val="00EF1330"/>
    <w:rsid w:val="00F17E85"/>
    <w:rsid w:val="00F533C6"/>
    <w:rsid w:val="00F67279"/>
    <w:rsid w:val="00F907D0"/>
    <w:rsid w:val="00F937B1"/>
    <w:rsid w:val="00F94A68"/>
    <w:rsid w:val="00F94EF9"/>
    <w:rsid w:val="00FA2045"/>
    <w:rsid w:val="00FA46A9"/>
    <w:rsid w:val="00FB4CAE"/>
    <w:rsid w:val="00FD0E21"/>
    <w:rsid w:val="00FD3193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5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0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07D0"/>
    <w:pPr>
      <w:keepNext/>
      <w:keepLines/>
      <w:spacing w:before="4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58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837E0"/>
    <w:rPr>
      <w:color w:val="800080" w:themeColor="followedHyperlink"/>
      <w:u w:val="single"/>
    </w:rPr>
  </w:style>
  <w:style w:type="character" w:customStyle="1" w:styleId="authorortitle">
    <w:name w:val="authorortitle"/>
    <w:basedOn w:val="Policepardfaut"/>
    <w:rsid w:val="00B77FD6"/>
  </w:style>
  <w:style w:type="paragraph" w:styleId="NormalWeb">
    <w:name w:val="Normal (Web)"/>
    <w:basedOn w:val="Normal"/>
    <w:uiPriority w:val="99"/>
    <w:unhideWhenUsed/>
    <w:rsid w:val="0012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lev">
    <w:name w:val="Strong"/>
    <w:basedOn w:val="Policepardfaut"/>
    <w:uiPriority w:val="22"/>
    <w:qFormat/>
    <w:rsid w:val="0012598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565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07D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07D0"/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paragraph" w:styleId="Sansinterligne">
    <w:name w:val="No Spacing"/>
    <w:uiPriority w:val="1"/>
    <w:qFormat/>
    <w:rsid w:val="003D3992"/>
    <w:pPr>
      <w:spacing w:after="0" w:line="240" w:lineRule="auto"/>
    </w:pPr>
    <w:rPr>
      <w:rFonts w:asciiTheme="minorHAnsi" w:hAnsiTheme="minorHAnsi"/>
      <w:sz w:val="22"/>
      <w:lang w:val="en-CA"/>
    </w:rPr>
  </w:style>
  <w:style w:type="table" w:styleId="Grilledutableau">
    <w:name w:val="Table Grid"/>
    <w:basedOn w:val="TableauNormal"/>
    <w:uiPriority w:val="59"/>
    <w:rsid w:val="008E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C5C-85E4-471E-89F4-9BAF18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2</cp:revision>
  <cp:lastPrinted>2021-03-04T03:42:00Z</cp:lastPrinted>
  <dcterms:created xsi:type="dcterms:W3CDTF">2021-09-28T17:56:00Z</dcterms:created>
  <dcterms:modified xsi:type="dcterms:W3CDTF">2021-09-28T17:56:00Z</dcterms:modified>
</cp:coreProperties>
</file>